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4C7F36">
        <w:rPr>
          <w:rFonts w:ascii="Arial Narrow" w:hAnsi="Arial Narrow"/>
        </w:rPr>
        <w:t>89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4C7F36" w:rsidRDefault="004C7F36" w:rsidP="004C7F36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Wymiana nawierzchni chodnika w ul. Langiewicza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7F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3AB7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30C5-5F3D-4AF5-8207-55B7A8E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8</cp:revision>
  <cp:lastPrinted>2019-07-19T11:43:00Z</cp:lastPrinted>
  <dcterms:created xsi:type="dcterms:W3CDTF">2018-06-19T07:00:00Z</dcterms:created>
  <dcterms:modified xsi:type="dcterms:W3CDTF">2019-08-19T11:26:00Z</dcterms:modified>
</cp:coreProperties>
</file>